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67DEB06F" w:rsidR="00E256D4" w:rsidRDefault="00E256D4" w:rsidP="00E256D4">
      <w:r>
        <w:rPr>
          <w:noProof/>
        </w:rPr>
        <w:drawing>
          <wp:anchor distT="0" distB="0" distL="114300" distR="114300" simplePos="0" relativeHeight="251703296" behindDoc="0" locked="0" layoutInCell="1" allowOverlap="1" wp14:anchorId="437287B9" wp14:editId="09300337">
            <wp:simplePos x="0" y="0"/>
            <wp:positionH relativeFrom="column">
              <wp:posOffset>489585</wp:posOffset>
            </wp:positionH>
            <wp:positionV relativeFrom="paragraph">
              <wp:posOffset>951865</wp:posOffset>
            </wp:positionV>
            <wp:extent cx="1859915" cy="2477770"/>
            <wp:effectExtent l="0" t="0" r="698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62481233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6E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6676A065" w:rsidR="00E256D4" w:rsidRDefault="00F77905">
      <w:r>
        <w:rPr>
          <w:noProof/>
        </w:rPr>
        <w:drawing>
          <wp:anchor distT="0" distB="0" distL="114300" distR="114300" simplePos="0" relativeHeight="251745280" behindDoc="0" locked="0" layoutInCell="1" allowOverlap="1" wp14:anchorId="19051780" wp14:editId="4412D46E">
            <wp:simplePos x="0" y="0"/>
            <wp:positionH relativeFrom="margin">
              <wp:posOffset>5162550</wp:posOffset>
            </wp:positionH>
            <wp:positionV relativeFrom="paragraph">
              <wp:posOffset>6795135</wp:posOffset>
            </wp:positionV>
            <wp:extent cx="1885950" cy="25165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18DF6AE" wp14:editId="5DE21DE3">
            <wp:simplePos x="0" y="0"/>
            <wp:positionH relativeFrom="margin">
              <wp:posOffset>447675</wp:posOffset>
            </wp:positionH>
            <wp:positionV relativeFrom="paragraph">
              <wp:posOffset>6760845</wp:posOffset>
            </wp:positionV>
            <wp:extent cx="1905000" cy="254127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9D6C40A" wp14:editId="3E8349D9">
            <wp:simplePos x="0" y="0"/>
            <wp:positionH relativeFrom="margin">
              <wp:posOffset>2809875</wp:posOffset>
            </wp:positionH>
            <wp:positionV relativeFrom="paragraph">
              <wp:posOffset>6787515</wp:posOffset>
            </wp:positionV>
            <wp:extent cx="1895475" cy="2527935"/>
            <wp:effectExtent l="0" t="0" r="952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1D4F961" wp14:editId="1430A716">
            <wp:simplePos x="0" y="0"/>
            <wp:positionH relativeFrom="margin">
              <wp:posOffset>5191125</wp:posOffset>
            </wp:positionH>
            <wp:positionV relativeFrom="paragraph">
              <wp:posOffset>3716020</wp:posOffset>
            </wp:positionV>
            <wp:extent cx="1863090" cy="2486025"/>
            <wp:effectExtent l="0" t="0" r="381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ABE">
        <w:rPr>
          <w:noProof/>
        </w:rPr>
        <w:drawing>
          <wp:anchor distT="0" distB="0" distL="114300" distR="114300" simplePos="0" relativeHeight="251743232" behindDoc="0" locked="0" layoutInCell="1" allowOverlap="1" wp14:anchorId="604A8D9E" wp14:editId="5D80C073">
            <wp:simplePos x="0" y="0"/>
            <wp:positionH relativeFrom="margin">
              <wp:posOffset>2818765</wp:posOffset>
            </wp:positionH>
            <wp:positionV relativeFrom="paragraph">
              <wp:posOffset>3716020</wp:posOffset>
            </wp:positionV>
            <wp:extent cx="1895475" cy="2528570"/>
            <wp:effectExtent l="0" t="0" r="9525" b="508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9440" behindDoc="0" locked="0" layoutInCell="1" allowOverlap="1" wp14:anchorId="138BD7A5" wp14:editId="088CAE89">
            <wp:simplePos x="0" y="0"/>
            <wp:positionH relativeFrom="margin">
              <wp:posOffset>464820</wp:posOffset>
            </wp:positionH>
            <wp:positionV relativeFrom="paragraph">
              <wp:posOffset>3714115</wp:posOffset>
            </wp:positionV>
            <wp:extent cx="1887220" cy="251460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3C233B28">
            <wp:simplePos x="0" y="0"/>
            <wp:positionH relativeFrom="margin">
              <wp:posOffset>5178425</wp:posOffset>
            </wp:positionH>
            <wp:positionV relativeFrom="paragraph">
              <wp:posOffset>691515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2E3CDD6B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4D45AF3B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26F0045B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B434CE5" w:rsidR="00B5131D" w:rsidRPr="00E256D4" w:rsidRDefault="00B5131D" w:rsidP="00E256D4"/>
    <w:sectPr w:rsidR="00B5131D" w:rsidRPr="00E256D4" w:rsidSect="00B5131D">
      <w:footerReference w:type="defaul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FFC3" w14:textId="77777777" w:rsidR="00E50217" w:rsidRDefault="00E50217" w:rsidP="00D13456">
      <w:pPr>
        <w:spacing w:after="0" w:line="240" w:lineRule="auto"/>
      </w:pPr>
      <w:r>
        <w:separator/>
      </w:r>
    </w:p>
  </w:endnote>
  <w:endnote w:type="continuationSeparator" w:id="0">
    <w:p w14:paraId="2416B96E" w14:textId="77777777" w:rsidR="00E50217" w:rsidRDefault="00E50217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6DF2" w14:textId="77777777" w:rsidR="00E50217" w:rsidRDefault="00E50217" w:rsidP="00D13456">
      <w:pPr>
        <w:spacing w:after="0" w:line="240" w:lineRule="auto"/>
      </w:pPr>
      <w:r>
        <w:separator/>
      </w:r>
    </w:p>
  </w:footnote>
  <w:footnote w:type="continuationSeparator" w:id="0">
    <w:p w14:paraId="316A3F85" w14:textId="77777777" w:rsidR="00E50217" w:rsidRDefault="00E50217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57431"/>
    <w:rsid w:val="00073410"/>
    <w:rsid w:val="00096E4A"/>
    <w:rsid w:val="000F4A22"/>
    <w:rsid w:val="00110E7B"/>
    <w:rsid w:val="001A4F66"/>
    <w:rsid w:val="00215EB5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35BE1"/>
    <w:rsid w:val="003B0A6F"/>
    <w:rsid w:val="003C3CEE"/>
    <w:rsid w:val="003D5272"/>
    <w:rsid w:val="00410F4B"/>
    <w:rsid w:val="004339B6"/>
    <w:rsid w:val="00436013"/>
    <w:rsid w:val="004414A5"/>
    <w:rsid w:val="00463AB3"/>
    <w:rsid w:val="004C5AB9"/>
    <w:rsid w:val="005733D4"/>
    <w:rsid w:val="0057531E"/>
    <w:rsid w:val="0059273F"/>
    <w:rsid w:val="00631168"/>
    <w:rsid w:val="00692F18"/>
    <w:rsid w:val="006F0EEF"/>
    <w:rsid w:val="00743CC1"/>
    <w:rsid w:val="007461A3"/>
    <w:rsid w:val="00760F2D"/>
    <w:rsid w:val="007711F7"/>
    <w:rsid w:val="00792F51"/>
    <w:rsid w:val="007F3AD4"/>
    <w:rsid w:val="00846D3B"/>
    <w:rsid w:val="00927CE9"/>
    <w:rsid w:val="00934885"/>
    <w:rsid w:val="009F7266"/>
    <w:rsid w:val="00A34998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C1058"/>
    <w:rsid w:val="00C13ABE"/>
    <w:rsid w:val="00C629A5"/>
    <w:rsid w:val="00D06C84"/>
    <w:rsid w:val="00D13456"/>
    <w:rsid w:val="00D174DA"/>
    <w:rsid w:val="00DA4A0D"/>
    <w:rsid w:val="00DC7E5F"/>
    <w:rsid w:val="00DE2178"/>
    <w:rsid w:val="00E155CD"/>
    <w:rsid w:val="00E256D4"/>
    <w:rsid w:val="00E50217"/>
    <w:rsid w:val="00E80216"/>
    <w:rsid w:val="00EA41A9"/>
    <w:rsid w:val="00F24237"/>
    <w:rsid w:val="00F77905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5</cp:revision>
  <cp:lastPrinted>2021-04-20T16:09:00Z</cp:lastPrinted>
  <dcterms:created xsi:type="dcterms:W3CDTF">2021-04-19T21:56:00Z</dcterms:created>
  <dcterms:modified xsi:type="dcterms:W3CDTF">2021-05-10T21:19:00Z</dcterms:modified>
</cp:coreProperties>
</file>